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CFDA28A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92E30" w:rsidRPr="002F76B4" w14:paraId="3773F597" w14:textId="77777777" w:rsidTr="00C2040F">
        <w:trPr>
          <w:trHeight w:val="1389"/>
        </w:trPr>
        <w:tc>
          <w:tcPr>
            <w:tcW w:w="3906" w:type="dxa"/>
          </w:tcPr>
          <w:p w14:paraId="71064F4F" w14:textId="1CA02810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D6C88" w14:textId="6BF8FAD7" w:rsidR="00192E30" w:rsidRPr="00192E3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No.</w:t>
            </w:r>
            <w:bookmarkStart w:id="0" w:name="_GoBack"/>
            <w:bookmarkEnd w:id="0"/>
            <w:r w:rsidRPr="00192E30">
              <w:rPr>
                <w:rFonts w:cs="Arial"/>
                <w:b/>
                <w:color w:val="000000"/>
                <w:szCs w:val="32"/>
              </w:rPr>
              <w:t>–</w:t>
            </w:r>
            <w:r w:rsidRPr="00192E30">
              <w:rPr>
                <w:rFonts w:cs="Arial"/>
                <w:b/>
                <w:color w:val="000000"/>
                <w:szCs w:val="32"/>
              </w:rPr>
              <w:t xml:space="preserve"> 5</w:t>
            </w:r>
            <w:r w:rsidRPr="00192E30">
              <w:rPr>
                <w:rFonts w:cs="Arial"/>
                <w:b/>
                <w:color w:val="000000"/>
                <w:szCs w:val="32"/>
              </w:rPr>
              <w:t>7 &amp; 64</w:t>
            </w:r>
          </w:p>
          <w:p w14:paraId="1C3EE346" w14:textId="75D9675C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3647DE7" w14:textId="77777777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3A1BF82" w14:textId="3C2BB250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  <w:tc>
          <w:tcPr>
            <w:tcW w:w="5386" w:type="dxa"/>
          </w:tcPr>
          <w:p w14:paraId="720671D3" w14:textId="77777777" w:rsidR="00192E30" w:rsidRPr="00192E30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3CB837" w14:textId="65263E76" w:rsidR="00192E30" w:rsidRPr="009079BD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26ADCEBA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35AED2B" w14:textId="162864C0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7409C468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493076" w14:textId="1D3B23A1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00F5976C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  <w:tc>
          <w:tcPr>
            <w:tcW w:w="5386" w:type="dxa"/>
          </w:tcPr>
          <w:p w14:paraId="5150666E" w14:textId="54B0A3D9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447852FF" w14:textId="0D4C6980" w:rsidR="00C2040F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C712261" w14:textId="622C539C" w:rsidR="0083119D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5A1F1A6A" w:rsidR="00C2040F" w:rsidRDefault="0083119D" w:rsidP="0083119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647E4242" w14:textId="5EBADBE4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C0D2DD" w14:textId="5F27B9AA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4008B52" w14:textId="27102235" w:rsidR="00C2040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3ED8062" w14:textId="4190B452" w:rsidR="00C2040F" w:rsidRDefault="001947DF" w:rsidP="001947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1947D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2B841EDE" w:rsidR="00C2040F" w:rsidRDefault="001947D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C2040F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304B02" w:rsidRDefault="00304B02" w:rsidP="00C20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E1ED187" w14:textId="6095B9D3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7F0D808D" w14:textId="6A7D9089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  <w:tc>
          <w:tcPr>
            <w:tcW w:w="5386" w:type="dxa"/>
          </w:tcPr>
          <w:p w14:paraId="324325D0" w14:textId="77777777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451A8C9" w14:textId="03C3DCD9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440997FC" w14:textId="6BC4F910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8AEB8E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1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CA83" w14:textId="77777777" w:rsidR="00C3402A" w:rsidRDefault="00C3402A" w:rsidP="001C43F2">
      <w:pPr>
        <w:spacing w:before="0" w:line="240" w:lineRule="auto"/>
      </w:pPr>
      <w:r>
        <w:separator/>
      </w:r>
    </w:p>
  </w:endnote>
  <w:endnote w:type="continuationSeparator" w:id="0">
    <w:p w14:paraId="78C5AD64" w14:textId="77777777" w:rsidR="00C3402A" w:rsidRDefault="00C340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F2FE41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E3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E3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EFDC67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E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E3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11BD" w14:textId="77777777" w:rsidR="00C3402A" w:rsidRDefault="00C3402A" w:rsidP="001C43F2">
      <w:pPr>
        <w:spacing w:before="0" w:line="240" w:lineRule="auto"/>
      </w:pPr>
      <w:r>
        <w:separator/>
      </w:r>
    </w:p>
  </w:footnote>
  <w:footnote w:type="continuationSeparator" w:id="0">
    <w:p w14:paraId="2081CB58" w14:textId="77777777" w:rsidR="00C3402A" w:rsidRDefault="00C340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2E30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402A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A5B9-5FD9-401E-811D-2992208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08-21T02:06:00Z</cp:lastPrinted>
  <dcterms:created xsi:type="dcterms:W3CDTF">2021-09-02T16:22:00Z</dcterms:created>
  <dcterms:modified xsi:type="dcterms:W3CDTF">2021-09-22T11:29:00Z</dcterms:modified>
</cp:coreProperties>
</file>